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细部  透视欧洲古典建筑细部的魅力  3  古典主义、新古典主义</w:t>
      </w:r>
    </w:p>
    <w:p>
      <w:r>
        <w:t>作者：聚艺堂文化有限公司编著</w:t>
      </w:r>
    </w:p>
    <w:p>
      <w:r>
        <w:t>出版社：北京：中国林业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欧洲古典建筑细部  透视欧洲古典建筑细部的魅力  3  古典主义、新古典主义 评论地址：https://www.jiaokey.com/book/detail/1339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